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CD01" w14:textId="7E115C35" w:rsidR="002B5DB5" w:rsidRDefault="008C7776">
      <w:pPr>
        <w:widowControl/>
        <w:jc w:val="left"/>
        <w:rPr>
          <w:rFonts w:ascii="游明朝" w:eastAsia="游明朝" w:hAnsi="游明朝"/>
          <w:b/>
          <w:sz w:val="24"/>
          <w:szCs w:val="24"/>
        </w:rPr>
      </w:pPr>
      <w:r w:rsidRPr="008C7776">
        <w:rPr>
          <w:rFonts w:ascii="游明朝" w:eastAsia="游明朝" w:hAnsi="游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CD457B" wp14:editId="631A6A63">
                <wp:simplePos x="0" y="0"/>
                <wp:positionH relativeFrom="column">
                  <wp:posOffset>713105</wp:posOffset>
                </wp:positionH>
                <wp:positionV relativeFrom="paragraph">
                  <wp:posOffset>5852160</wp:posOffset>
                </wp:positionV>
                <wp:extent cx="56007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1F50" w14:textId="58A27518" w:rsidR="008C7776" w:rsidRDefault="008C7776">
                            <w:r>
                              <w:rPr>
                                <w:rFonts w:hint="eastAsia"/>
                              </w:rPr>
                              <w:t xml:space="preserve">URL: </w:t>
                            </w:r>
                            <w:hyperlink r:id="rId8" w:history="1">
                              <w:r w:rsidR="00FA4FF2" w:rsidRPr="002E49D2">
                                <w:rPr>
                                  <w:rStyle w:val="a6"/>
                                </w:rPr>
                                <w:t>https://jvnf.manaable.com/login/fcdcf9b3-ba4a-49e4-aa05-42dbf19c5a4c/d</w:t>
                              </w:r>
                              <w:r w:rsidR="00FA4FF2" w:rsidRPr="002E49D2">
                                <w:rPr>
                                  <w:rStyle w:val="a6"/>
                                </w:rPr>
                                <w:t>e</w:t>
                              </w:r>
                              <w:r w:rsidR="00FA4FF2" w:rsidRPr="002E49D2">
                                <w:rPr>
                                  <w:rStyle w:val="a6"/>
                                </w:rPr>
                                <w:t>t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45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6.15pt;margin-top:460.8pt;width:441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" filled="f" stroked="f">
                <v:textbox style="mso-fit-shape-to-text:t">
                  <w:txbxContent>
                    <w:p w14:paraId="666C1F50" w14:textId="58A27518" w:rsidR="008C7776" w:rsidRDefault="008C7776">
                      <w:r>
                        <w:rPr>
                          <w:rFonts w:hint="eastAsia"/>
                        </w:rPr>
                        <w:t xml:space="preserve">URL: </w:t>
                      </w:r>
                      <w:hyperlink r:id="rId9" w:history="1">
                        <w:r w:rsidR="00FA4FF2" w:rsidRPr="002E49D2">
                          <w:rPr>
                            <w:rStyle w:val="a6"/>
                          </w:rPr>
                          <w:t>https://jvnf.manaable.com/login/fcdcf9b3-ba4a-49e4-aa05-42dbf19c5a4c/d</w:t>
                        </w:r>
                        <w:r w:rsidR="00FA4FF2" w:rsidRPr="002E49D2">
                          <w:rPr>
                            <w:rStyle w:val="a6"/>
                          </w:rPr>
                          <w:t>e</w:t>
                        </w:r>
                        <w:r w:rsidR="00FA4FF2" w:rsidRPr="002E49D2">
                          <w:rPr>
                            <w:rStyle w:val="a6"/>
                          </w:rPr>
                          <w:t>ta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8C7776">
        <w:rPr>
          <w:rFonts w:ascii="游明朝" w:eastAsia="游明朝" w:hAnsi="游明朝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53C35" wp14:editId="1A921C75">
                <wp:simplePos x="0" y="0"/>
                <wp:positionH relativeFrom="column">
                  <wp:posOffset>589280</wp:posOffset>
                </wp:positionH>
                <wp:positionV relativeFrom="paragraph">
                  <wp:posOffset>9033510</wp:posOffset>
                </wp:positionV>
                <wp:extent cx="5600700" cy="1404620"/>
                <wp:effectExtent l="0" t="0" r="0" b="0"/>
                <wp:wrapSquare wrapText="bothSides"/>
                <wp:docPr id="164743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EDD3" w14:textId="6CA67A2C" w:rsidR="008C7776" w:rsidRDefault="008C7776" w:rsidP="008C7776">
                            <w:r>
                              <w:rPr>
                                <w:rFonts w:hint="eastAsia"/>
                              </w:rPr>
                              <w:t xml:space="preserve">URL: </w:t>
                            </w:r>
                            <w:hyperlink r:id="rId10" w:history="1">
                              <w:r w:rsidR="00FA4FF2" w:rsidRPr="002E49D2">
                                <w:rPr>
                                  <w:rStyle w:val="a6"/>
                                </w:rPr>
                                <w:t>https://jvnf.manaable.com/login/</w:t>
                              </w:r>
                              <w:r w:rsidR="00FA4FF2" w:rsidRPr="002E49D2">
                                <w:rPr>
                                  <w:rStyle w:val="a6"/>
                                </w:rPr>
                                <w:t>f</w:t>
                              </w:r>
                              <w:r w:rsidR="00FA4FF2" w:rsidRPr="002E49D2">
                                <w:rPr>
                                  <w:rStyle w:val="a6"/>
                                </w:rPr>
                                <w:t>cdcf9b3-ba4a-49e4-aa05-42dbf19c5a4c/det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3C35" id="_x0000_s1027" type="#_x0000_t202" style="position:absolute;margin-left:46.4pt;margin-top:711.3pt;width:441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4b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" filled="f" stroked="f">
                <v:textbox style="mso-fit-shape-to-text:t">
                  <w:txbxContent>
                    <w:p w14:paraId="44E2EDD3" w14:textId="6CA67A2C" w:rsidR="008C7776" w:rsidRDefault="008C7776" w:rsidP="008C7776">
                      <w:r>
                        <w:rPr>
                          <w:rFonts w:hint="eastAsia"/>
                        </w:rPr>
                        <w:t xml:space="preserve">URL: </w:t>
                      </w:r>
                      <w:hyperlink r:id="rId11" w:history="1">
                        <w:r w:rsidR="00FA4FF2" w:rsidRPr="002E49D2">
                          <w:rPr>
                            <w:rStyle w:val="a6"/>
                          </w:rPr>
                          <w:t>https://jvnf.manaable.com/login/</w:t>
                        </w:r>
                        <w:r w:rsidR="00FA4FF2" w:rsidRPr="002E49D2">
                          <w:rPr>
                            <w:rStyle w:val="a6"/>
                          </w:rPr>
                          <w:t>f</w:t>
                        </w:r>
                        <w:r w:rsidR="00FA4FF2" w:rsidRPr="002E49D2">
                          <w:rPr>
                            <w:rStyle w:val="a6"/>
                          </w:rPr>
                          <w:t>cdcf9b3-ba4a-49e4-aa05-42dbf19c5a4c/deta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1300">
        <w:rPr>
          <w:rFonts w:ascii="游明朝" w:eastAsia="游明朝" w:hAnsi="游明朝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E36DC3" wp14:editId="665C06C5">
            <wp:simplePos x="0" y="0"/>
            <wp:positionH relativeFrom="column">
              <wp:posOffset>-763270</wp:posOffset>
            </wp:positionH>
            <wp:positionV relativeFrom="page">
              <wp:posOffset>-76200</wp:posOffset>
            </wp:positionV>
            <wp:extent cx="7636991" cy="10800000"/>
            <wp:effectExtent l="0" t="0" r="2540" b="1905"/>
            <wp:wrapNone/>
            <wp:docPr id="539195750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91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B5">
        <w:rPr>
          <w:rFonts w:ascii="游明朝" w:eastAsia="游明朝" w:hAnsi="游明朝"/>
          <w:b/>
          <w:sz w:val="24"/>
          <w:szCs w:val="24"/>
        </w:rPr>
        <w:br w:type="page"/>
      </w:r>
    </w:p>
    <w:p w14:paraId="445B4390" w14:textId="1FF59FCA" w:rsidR="002B5DB5" w:rsidRDefault="00F01300">
      <w:pPr>
        <w:widowControl/>
        <w:jc w:val="left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8B69DBA" wp14:editId="51ED0C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6789" cy="10799640"/>
            <wp:effectExtent l="0" t="0" r="2540" b="1905"/>
            <wp:wrapNone/>
            <wp:docPr id="455930933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998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B5">
        <w:rPr>
          <w:rFonts w:ascii="游明朝" w:eastAsia="游明朝" w:hAnsi="游明朝"/>
          <w:b/>
          <w:sz w:val="24"/>
          <w:szCs w:val="24"/>
        </w:rPr>
        <w:br w:type="page"/>
      </w:r>
    </w:p>
    <w:p w14:paraId="7B857E53" w14:textId="7531DCF3" w:rsidR="002B5DB5" w:rsidRDefault="00F01300">
      <w:pPr>
        <w:widowControl/>
        <w:jc w:val="left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D9A6A0E" wp14:editId="2DA9CAC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7044" cy="10800000"/>
            <wp:effectExtent l="0" t="0" r="2540" b="1905"/>
            <wp:wrapNone/>
            <wp:docPr id="517584340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44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B5">
        <w:rPr>
          <w:rFonts w:ascii="游明朝" w:eastAsia="游明朝" w:hAnsi="游明朝"/>
          <w:b/>
          <w:sz w:val="24"/>
          <w:szCs w:val="24"/>
        </w:rPr>
        <w:br w:type="page"/>
      </w:r>
    </w:p>
    <w:p w14:paraId="77F37CE6" w14:textId="3FD43473" w:rsidR="002B5DB5" w:rsidRDefault="002B5DB5">
      <w:pPr>
        <w:widowControl/>
        <w:jc w:val="left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/>
          <w:b/>
          <w:sz w:val="24"/>
          <w:szCs w:val="24"/>
        </w:rPr>
        <w:lastRenderedPageBreak/>
        <w:br w:type="page"/>
      </w:r>
      <w:r w:rsidR="00F01300">
        <w:rPr>
          <w:rFonts w:ascii="游明朝" w:eastAsia="游明朝" w:hAnsi="游明朝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713B94" wp14:editId="48B4CDE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6790" cy="10799640"/>
            <wp:effectExtent l="0" t="0" r="2540" b="1905"/>
            <wp:wrapNone/>
            <wp:docPr id="74639559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90" cy="107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62FE3" w14:textId="34F49FA9" w:rsidR="002B5DB5" w:rsidRDefault="002B5DB5">
      <w:pPr>
        <w:widowControl/>
        <w:jc w:val="left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/>
          <w:b/>
          <w:sz w:val="24"/>
          <w:szCs w:val="24"/>
        </w:rPr>
        <w:lastRenderedPageBreak/>
        <w:br w:type="page"/>
      </w:r>
      <w:r w:rsidR="00F01300">
        <w:rPr>
          <w:rFonts w:ascii="游明朝" w:eastAsia="游明朝" w:hAnsi="游明朝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413583A" wp14:editId="6EBFED1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6790" cy="10799640"/>
            <wp:effectExtent l="0" t="0" r="2540" b="1905"/>
            <wp:wrapNone/>
            <wp:docPr id="18593590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90" cy="107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F4DA" w14:textId="7C9A2D3B" w:rsidR="00E157E8" w:rsidRPr="00C4304D" w:rsidRDefault="00DA30B1" w:rsidP="00C4304D">
      <w:pPr>
        <w:spacing w:line="340" w:lineRule="exact"/>
        <w:ind w:firstLineChars="100" w:firstLine="240"/>
        <w:jc w:val="center"/>
        <w:rPr>
          <w:rFonts w:ascii="游明朝" w:eastAsia="游明朝" w:hAnsi="游明朝"/>
          <w:b/>
          <w:sz w:val="24"/>
          <w:szCs w:val="24"/>
        </w:rPr>
      </w:pPr>
      <w:r w:rsidRPr="00C4304D">
        <w:rPr>
          <w:rFonts w:ascii="游明朝" w:eastAsia="游明朝" w:hAnsi="游明朝" w:hint="eastAsia"/>
          <w:b/>
          <w:sz w:val="24"/>
          <w:szCs w:val="24"/>
        </w:rPr>
        <w:lastRenderedPageBreak/>
        <w:t>「訪問看護eラーニング</w:t>
      </w:r>
      <w:r w:rsidR="007046FC" w:rsidRPr="00C4304D">
        <w:rPr>
          <w:rFonts w:ascii="游明朝" w:eastAsia="游明朝" w:hAnsi="游明朝" w:hint="eastAsia"/>
          <w:b/>
          <w:sz w:val="24"/>
          <w:szCs w:val="24"/>
        </w:rPr>
        <w:t>～訪問看護の基礎講座～</w:t>
      </w:r>
      <w:r w:rsidRPr="00C4304D">
        <w:rPr>
          <w:rFonts w:ascii="游明朝" w:eastAsia="游明朝" w:hAnsi="游明朝" w:hint="eastAsia"/>
          <w:b/>
          <w:sz w:val="24"/>
          <w:szCs w:val="24"/>
        </w:rPr>
        <w:t>」修了後実習申込書</w:t>
      </w:r>
    </w:p>
    <w:p w14:paraId="10090D77" w14:textId="1D7AFB17" w:rsidR="00DA30B1" w:rsidRPr="00C4304D" w:rsidRDefault="00DA30B1" w:rsidP="00C4304D">
      <w:pPr>
        <w:spacing w:line="340" w:lineRule="exact"/>
        <w:ind w:firstLineChars="100" w:firstLine="240"/>
        <w:jc w:val="center"/>
        <w:rPr>
          <w:rFonts w:ascii="游明朝" w:eastAsia="游明朝" w:hAnsi="游明朝"/>
          <w:b/>
          <w:sz w:val="24"/>
          <w:szCs w:val="24"/>
        </w:rPr>
      </w:pPr>
      <w:r w:rsidRPr="00C4304D">
        <w:rPr>
          <w:rFonts w:ascii="游明朝" w:eastAsia="游明朝" w:hAnsi="游明朝" w:hint="eastAsia"/>
          <w:b/>
          <w:sz w:val="24"/>
          <w:szCs w:val="24"/>
        </w:rPr>
        <w:t>（</w:t>
      </w:r>
      <w:r w:rsidR="00E2374D" w:rsidRPr="00C4304D">
        <w:rPr>
          <w:rFonts w:ascii="游明朝" w:eastAsia="游明朝" w:hAnsi="游明朝" w:hint="eastAsia"/>
          <w:b/>
          <w:sz w:val="24"/>
          <w:szCs w:val="24"/>
        </w:rPr>
        <w:t>日本訪問看護財団</w:t>
      </w:r>
      <w:r w:rsidR="00914741" w:rsidRPr="00C4304D">
        <w:rPr>
          <w:rFonts w:ascii="游明朝" w:eastAsia="游明朝" w:hAnsi="游明朝" w:hint="eastAsia"/>
          <w:b/>
          <w:sz w:val="24"/>
          <w:szCs w:val="24"/>
        </w:rPr>
        <w:t>施設</w:t>
      </w:r>
      <w:r w:rsidRPr="00C4304D">
        <w:rPr>
          <w:rFonts w:ascii="游明朝" w:eastAsia="游明朝" w:hAnsi="游明朝" w:hint="eastAsia"/>
          <w:b/>
          <w:sz w:val="24"/>
          <w:szCs w:val="24"/>
        </w:rPr>
        <w:t>用）</w:t>
      </w:r>
    </w:p>
    <w:p w14:paraId="46563F89" w14:textId="77777777" w:rsidR="00C90621" w:rsidRPr="00C4304D" w:rsidRDefault="00C90621" w:rsidP="00C4304D">
      <w:pPr>
        <w:spacing w:line="340" w:lineRule="exact"/>
        <w:ind w:firstLineChars="100" w:firstLine="240"/>
        <w:jc w:val="center"/>
        <w:rPr>
          <w:rFonts w:ascii="游明朝" w:eastAsia="游明朝" w:hAnsi="游明朝"/>
          <w:b/>
          <w:sz w:val="24"/>
          <w:szCs w:val="24"/>
        </w:rPr>
      </w:pPr>
    </w:p>
    <w:p w14:paraId="75D0322C" w14:textId="77777777" w:rsidR="00DA30B1" w:rsidRPr="00C4304D" w:rsidRDefault="00DA30B1" w:rsidP="00C4304D">
      <w:pPr>
        <w:spacing w:line="340" w:lineRule="exact"/>
        <w:ind w:right="420"/>
        <w:jc w:val="right"/>
        <w:rPr>
          <w:rFonts w:ascii="游明朝" w:eastAsia="游明朝" w:hAnsi="游明朝"/>
        </w:rPr>
      </w:pPr>
      <w:r w:rsidRPr="00C4304D">
        <w:rPr>
          <w:rFonts w:ascii="游明朝" w:eastAsia="游明朝" w:hAnsi="游明朝" w:hint="eastAsia"/>
        </w:rPr>
        <w:t>申込日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597"/>
        <w:gridCol w:w="3597"/>
      </w:tblGrid>
      <w:tr w:rsidR="00DA30B1" w:rsidRPr="00C4304D" w14:paraId="0A1760C5" w14:textId="77777777" w:rsidTr="005A356B">
        <w:trPr>
          <w:trHeight w:val="639"/>
          <w:jc w:val="center"/>
        </w:trPr>
        <w:tc>
          <w:tcPr>
            <w:tcW w:w="1809" w:type="dxa"/>
            <w:vAlign w:val="center"/>
          </w:tcPr>
          <w:p w14:paraId="4F21C628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所属機関名</w:t>
            </w:r>
          </w:p>
        </w:tc>
        <w:tc>
          <w:tcPr>
            <w:tcW w:w="7194" w:type="dxa"/>
            <w:gridSpan w:val="2"/>
            <w:vAlign w:val="center"/>
          </w:tcPr>
          <w:p w14:paraId="5DBBD641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A30B1" w:rsidRPr="00C4304D" w14:paraId="14E0B845" w14:textId="77777777" w:rsidTr="005A356B">
        <w:trPr>
          <w:trHeight w:val="563"/>
          <w:jc w:val="center"/>
        </w:trPr>
        <w:tc>
          <w:tcPr>
            <w:tcW w:w="1809" w:type="dxa"/>
          </w:tcPr>
          <w:p w14:paraId="3DE82149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フリガナ</w:t>
            </w:r>
          </w:p>
          <w:p w14:paraId="0D51BE72" w14:textId="097E29B4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A60A7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7194" w:type="dxa"/>
            <w:gridSpan w:val="2"/>
          </w:tcPr>
          <w:p w14:paraId="1403D57D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221C71E" w14:textId="77777777" w:rsidR="00973E3A" w:rsidRPr="00C4304D" w:rsidRDefault="00973E3A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A30B1" w:rsidRPr="00C4304D" w14:paraId="372DDA62" w14:textId="77777777" w:rsidTr="005A356B">
        <w:trPr>
          <w:trHeight w:val="814"/>
          <w:jc w:val="center"/>
        </w:trPr>
        <w:tc>
          <w:tcPr>
            <w:tcW w:w="1809" w:type="dxa"/>
            <w:vAlign w:val="center"/>
          </w:tcPr>
          <w:p w14:paraId="0C09F7FA" w14:textId="0DC2E8AF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</w:tc>
        <w:tc>
          <w:tcPr>
            <w:tcW w:w="7194" w:type="dxa"/>
            <w:gridSpan w:val="2"/>
          </w:tcPr>
          <w:p w14:paraId="757ADB2E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  <w:p w14:paraId="053757BE" w14:textId="77777777" w:rsidR="00973E3A" w:rsidRPr="00C4304D" w:rsidRDefault="00973E3A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A30B1" w:rsidRPr="00C4304D" w14:paraId="5B8D1445" w14:textId="77777777" w:rsidTr="005A356B">
        <w:trPr>
          <w:trHeight w:val="429"/>
          <w:jc w:val="center"/>
        </w:trPr>
        <w:tc>
          <w:tcPr>
            <w:tcW w:w="1809" w:type="dxa"/>
            <w:vAlign w:val="center"/>
          </w:tcPr>
          <w:p w14:paraId="751FAA94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7194" w:type="dxa"/>
            <w:gridSpan w:val="2"/>
          </w:tcPr>
          <w:p w14:paraId="5ADFECD2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A30B1" w:rsidRPr="00C4304D" w14:paraId="2B511AE6" w14:textId="77777777" w:rsidTr="00BA7822">
        <w:trPr>
          <w:trHeight w:val="408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7E7413C8" w14:textId="77777777" w:rsidR="00526A8E" w:rsidRPr="00BA7822" w:rsidRDefault="00DA30B1" w:rsidP="00BA7822">
            <w:pPr>
              <w:snapToGrid w:val="0"/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A7822">
              <w:rPr>
                <w:rFonts w:ascii="游明朝" w:eastAsia="游明朝" w:hAnsi="游明朝" w:hint="eastAsia"/>
                <w:sz w:val="24"/>
                <w:szCs w:val="24"/>
              </w:rPr>
              <w:t>看護師の経験</w:t>
            </w:r>
            <w:r w:rsidR="00CE6DBD" w:rsidRPr="00BA7822">
              <w:rPr>
                <w:rFonts w:ascii="游明朝" w:eastAsia="游明朝" w:hAnsi="游明朝" w:hint="eastAsia"/>
                <w:sz w:val="24"/>
                <w:szCs w:val="24"/>
              </w:rPr>
              <w:t>・</w:t>
            </w:r>
          </w:p>
          <w:p w14:paraId="4E4F8F0E" w14:textId="147F9B43" w:rsidR="00DA30B1" w:rsidRPr="00C4304D" w:rsidRDefault="00CE6DBD" w:rsidP="00BA7822">
            <w:pPr>
              <w:snapToGrid w:val="0"/>
              <w:spacing w:line="3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BA7822">
              <w:rPr>
                <w:rFonts w:ascii="游明朝" w:eastAsia="游明朝" w:hAnsi="游明朝" w:hint="eastAsia"/>
                <w:sz w:val="24"/>
                <w:szCs w:val="24"/>
              </w:rPr>
              <w:t>年齢</w:t>
            </w:r>
          </w:p>
        </w:tc>
        <w:tc>
          <w:tcPr>
            <w:tcW w:w="3597" w:type="dxa"/>
            <w:vAlign w:val="center"/>
          </w:tcPr>
          <w:p w14:paraId="5D2FECD1" w14:textId="09E20EB6" w:rsidR="00DA30B1" w:rsidRPr="00C4304D" w:rsidRDefault="00DA30B1" w:rsidP="00C4304D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  <w:lang w:eastAsia="zh-CN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  <w:lang w:eastAsia="zh-CN"/>
              </w:rPr>
              <w:t>経験年数　　　　　　　　年</w:t>
            </w:r>
          </w:p>
        </w:tc>
        <w:tc>
          <w:tcPr>
            <w:tcW w:w="3597" w:type="dxa"/>
            <w:vAlign w:val="center"/>
          </w:tcPr>
          <w:p w14:paraId="129CFAE0" w14:textId="77777777" w:rsidR="00DA30B1" w:rsidRPr="00C4304D" w:rsidRDefault="00DA30B1" w:rsidP="00C4304D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年齢　　　　　　　　　歳</w:t>
            </w:r>
          </w:p>
        </w:tc>
      </w:tr>
      <w:tr w:rsidR="00DA30B1" w:rsidRPr="00C4304D" w14:paraId="4863E8CF" w14:textId="77777777" w:rsidTr="00BA7822">
        <w:trPr>
          <w:trHeight w:val="413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6181B3E2" w14:textId="77777777" w:rsidR="00DA30B1" w:rsidRPr="00BA7822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A7822">
              <w:rPr>
                <w:rFonts w:ascii="游明朝" w:eastAsia="游明朝" w:hAnsi="游明朝" w:hint="eastAsia"/>
                <w:sz w:val="24"/>
                <w:szCs w:val="24"/>
              </w:rPr>
              <w:t>訪問看護の経験</w:t>
            </w:r>
          </w:p>
        </w:tc>
        <w:tc>
          <w:tcPr>
            <w:tcW w:w="7194" w:type="dxa"/>
            <w:gridSpan w:val="2"/>
            <w:vAlign w:val="center"/>
          </w:tcPr>
          <w:p w14:paraId="47DEC622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なし　・　あり （経験年数　　　　年）</w:t>
            </w:r>
          </w:p>
        </w:tc>
      </w:tr>
      <w:tr w:rsidR="00CE6DBD" w:rsidRPr="00C4304D" w14:paraId="56F1EBE0" w14:textId="77777777" w:rsidTr="005A356B">
        <w:trPr>
          <w:trHeight w:val="413"/>
          <w:jc w:val="center"/>
        </w:trPr>
        <w:tc>
          <w:tcPr>
            <w:tcW w:w="1809" w:type="dxa"/>
            <w:vAlign w:val="center"/>
          </w:tcPr>
          <w:p w14:paraId="3BE71A9A" w14:textId="405B04F4" w:rsidR="00CE6DBD" w:rsidRPr="00C4304D" w:rsidRDefault="00CE6DBD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資格</w:t>
            </w:r>
          </w:p>
        </w:tc>
        <w:tc>
          <w:tcPr>
            <w:tcW w:w="7194" w:type="dxa"/>
            <w:gridSpan w:val="2"/>
            <w:vAlign w:val="center"/>
          </w:tcPr>
          <w:p w14:paraId="2BF451C6" w14:textId="77777777" w:rsidR="00CE6DBD" w:rsidRPr="00C4304D" w:rsidRDefault="00CE6DBD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保健師　・　助産師　・　看護師　・　准看護師</w:t>
            </w:r>
          </w:p>
        </w:tc>
      </w:tr>
      <w:tr w:rsidR="00DA30B1" w:rsidRPr="00C4304D" w14:paraId="33830ECB" w14:textId="77777777" w:rsidTr="005A356B">
        <w:trPr>
          <w:trHeight w:val="419"/>
          <w:jc w:val="center"/>
        </w:trPr>
        <w:tc>
          <w:tcPr>
            <w:tcW w:w="1809" w:type="dxa"/>
            <w:vAlign w:val="center"/>
          </w:tcPr>
          <w:p w14:paraId="19F2CD24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当財団会員</w:t>
            </w:r>
          </w:p>
        </w:tc>
        <w:tc>
          <w:tcPr>
            <w:tcW w:w="7194" w:type="dxa"/>
            <w:gridSpan w:val="2"/>
            <w:vAlign w:val="center"/>
          </w:tcPr>
          <w:p w14:paraId="12B48C9D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会員（会員番号：　　　　　　　　　　　　） ・ 非会員</w:t>
            </w:r>
          </w:p>
        </w:tc>
      </w:tr>
      <w:tr w:rsidR="00DA30B1" w:rsidRPr="00C4304D" w14:paraId="1B91BDA5" w14:textId="77777777" w:rsidTr="005A356B">
        <w:trPr>
          <w:trHeight w:val="844"/>
          <w:jc w:val="center"/>
        </w:trPr>
        <w:tc>
          <w:tcPr>
            <w:tcW w:w="1809" w:type="dxa"/>
            <w:vAlign w:val="center"/>
          </w:tcPr>
          <w:p w14:paraId="45DB5E95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実習希望日</w:t>
            </w:r>
          </w:p>
        </w:tc>
        <w:tc>
          <w:tcPr>
            <w:tcW w:w="7194" w:type="dxa"/>
            <w:gridSpan w:val="2"/>
            <w:vAlign w:val="center"/>
          </w:tcPr>
          <w:p w14:paraId="0BC855FF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第一希望：　年　　月　　日（　　）～　　月　　日（　　）</w:t>
            </w:r>
          </w:p>
          <w:p w14:paraId="1F97BF47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第二希望：　年　　月　　日（　　）～　　月　　日（　　）</w:t>
            </w:r>
          </w:p>
        </w:tc>
      </w:tr>
      <w:tr w:rsidR="00DA30B1" w:rsidRPr="00C4304D" w14:paraId="76A1259A" w14:textId="77777777" w:rsidTr="00BA7822">
        <w:trPr>
          <w:trHeight w:val="2259"/>
          <w:jc w:val="center"/>
        </w:trPr>
        <w:tc>
          <w:tcPr>
            <w:tcW w:w="1809" w:type="dxa"/>
            <w:tcMar>
              <w:left w:w="28" w:type="dxa"/>
              <w:right w:w="28" w:type="dxa"/>
            </w:tcMar>
            <w:vAlign w:val="center"/>
          </w:tcPr>
          <w:p w14:paraId="6E74003B" w14:textId="77777777" w:rsidR="006A60A7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現在の</w:t>
            </w:r>
          </w:p>
          <w:p w14:paraId="611BE575" w14:textId="77777777" w:rsidR="006A60A7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訪問看護への</w:t>
            </w:r>
          </w:p>
          <w:p w14:paraId="412514EB" w14:textId="073046BF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関与状況など</w:t>
            </w:r>
            <w:r w:rsidR="006A60A7">
              <w:rPr>
                <w:rFonts w:ascii="游明朝" w:eastAsia="游明朝" w:hAnsi="游明朝" w:hint="eastAsia"/>
                <w:sz w:val="24"/>
                <w:szCs w:val="24"/>
              </w:rPr>
              <w:t>(</w:t>
            </w: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該当するものに</w:t>
            </w:r>
            <w:r w:rsidRPr="00C4304D">
              <w:rPr>
                <w:rFonts w:ascii="Segoe UI Symbol" w:eastAsia="游明朝" w:hAnsi="Segoe UI Symbol" w:cs="Segoe UI Symbol"/>
                <w:sz w:val="24"/>
                <w:szCs w:val="24"/>
              </w:rPr>
              <w:t>☑</w:t>
            </w:r>
            <w:r w:rsidR="006A60A7">
              <w:rPr>
                <w:rFonts w:ascii="Segoe UI Symbol" w:eastAsia="游明朝" w:hAnsi="Segoe UI Symbol" w:cs="Segoe UI Symbol" w:hint="eastAsia"/>
                <w:sz w:val="24"/>
                <w:szCs w:val="24"/>
              </w:rPr>
              <w:t>）</w:t>
            </w:r>
          </w:p>
        </w:tc>
        <w:tc>
          <w:tcPr>
            <w:tcW w:w="7194" w:type="dxa"/>
            <w:gridSpan w:val="2"/>
            <w:vAlign w:val="center"/>
          </w:tcPr>
          <w:p w14:paraId="46A05B21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訪問看護に従事している</w:t>
            </w:r>
          </w:p>
          <w:p w14:paraId="10D4E013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訪問看護にスタッフとして従事することが決まっている</w:t>
            </w:r>
          </w:p>
          <w:p w14:paraId="51A4FFA2" w14:textId="77777777" w:rsidR="00DA30B1" w:rsidRPr="00C4304D" w:rsidRDefault="00DA30B1" w:rsidP="00C4304D">
            <w:pPr>
              <w:spacing w:line="340" w:lineRule="exact"/>
              <w:ind w:left="240" w:hangingChars="100" w:hanging="240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訪問看護に管理者として従事することが決まっている（訪問看護ステーションを開設予定）</w:t>
            </w:r>
          </w:p>
          <w:p w14:paraId="41EFD5AC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訪問看護にいずれ従事してみたい</w:t>
            </w:r>
          </w:p>
          <w:p w14:paraId="28E50FF0" w14:textId="77777777" w:rsidR="00DA30B1" w:rsidRPr="00C4304D" w:rsidRDefault="00DA30B1" w:rsidP="00C4304D">
            <w:pPr>
              <w:spacing w:line="3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訪問看護に従事する予定はない</w:t>
            </w:r>
          </w:p>
        </w:tc>
      </w:tr>
      <w:tr w:rsidR="00DA30B1" w:rsidRPr="00C4304D" w14:paraId="4F36D56A" w14:textId="77777777" w:rsidTr="005A356B">
        <w:trPr>
          <w:trHeight w:val="2743"/>
          <w:jc w:val="center"/>
        </w:trPr>
        <w:tc>
          <w:tcPr>
            <w:tcW w:w="1809" w:type="dxa"/>
            <w:vAlign w:val="center"/>
          </w:tcPr>
          <w:p w14:paraId="1F2C86B9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実習の目的</w:t>
            </w:r>
          </w:p>
        </w:tc>
        <w:tc>
          <w:tcPr>
            <w:tcW w:w="7194" w:type="dxa"/>
            <w:gridSpan w:val="2"/>
          </w:tcPr>
          <w:p w14:paraId="0A3931C4" w14:textId="6CFBBD4E" w:rsidR="00DA30B1" w:rsidRPr="00C4304D" w:rsidRDefault="00DA30B1" w:rsidP="00C4304D">
            <w:pPr>
              <w:spacing w:line="34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C4304D">
              <w:rPr>
                <w:rFonts w:ascii="游明朝" w:eastAsia="游明朝" w:hAnsi="游明朝" w:hint="eastAsia"/>
                <w:szCs w:val="21"/>
              </w:rPr>
              <w:t>※実習希望の動機、実習で学びたいこと、同行訪問したいケースの希望等をご記入ください</w:t>
            </w:r>
          </w:p>
        </w:tc>
      </w:tr>
      <w:tr w:rsidR="00DA30B1" w:rsidRPr="00C4304D" w14:paraId="1CB4438D" w14:textId="77777777" w:rsidTr="00BA7822">
        <w:trPr>
          <w:trHeight w:val="1421"/>
          <w:jc w:val="center"/>
        </w:trPr>
        <w:tc>
          <w:tcPr>
            <w:tcW w:w="1809" w:type="dxa"/>
            <w:tcMar>
              <w:left w:w="57" w:type="dxa"/>
              <w:right w:w="57" w:type="dxa"/>
            </w:tcMar>
            <w:vAlign w:val="center"/>
          </w:tcPr>
          <w:p w14:paraId="05A6199B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希望実習先</w:t>
            </w:r>
          </w:p>
          <w:p w14:paraId="5030F778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（希望先に</w:t>
            </w:r>
            <w:r w:rsidRPr="00C4304D">
              <w:rPr>
                <w:rFonts w:ascii="Segoe UI Symbol" w:eastAsia="游明朝" w:hAnsi="Segoe UI Symbol" w:cs="Segoe UI Symbol"/>
                <w:sz w:val="24"/>
                <w:szCs w:val="24"/>
              </w:rPr>
              <w:t>☑</w:t>
            </w:r>
            <w:r w:rsidRPr="00C4304D">
              <w:rPr>
                <w:rFonts w:ascii="游明朝" w:eastAsia="游明朝" w:hAnsi="游明朝" w:cs="游明朝" w:hint="eastAsia"/>
                <w:sz w:val="24"/>
                <w:szCs w:val="24"/>
              </w:rPr>
              <w:t>）</w:t>
            </w:r>
          </w:p>
        </w:tc>
        <w:tc>
          <w:tcPr>
            <w:tcW w:w="7194" w:type="dxa"/>
            <w:gridSpan w:val="2"/>
          </w:tcPr>
          <w:p w14:paraId="01929E39" w14:textId="77777777" w:rsidR="00DA30B1" w:rsidRPr="00C4304D" w:rsidRDefault="00DA30B1" w:rsidP="00C4304D">
            <w:pPr>
              <w:spacing w:line="340" w:lineRule="exact"/>
              <w:ind w:right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おもて参道訪問看護ステーション</w:t>
            </w:r>
          </w:p>
          <w:p w14:paraId="70CCAC33" w14:textId="77777777" w:rsidR="00DA30B1" w:rsidRPr="00C4304D" w:rsidRDefault="00DA30B1" w:rsidP="00C4304D">
            <w:pPr>
              <w:spacing w:line="3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あすか山訪問看護ステーション</w:t>
            </w:r>
          </w:p>
          <w:p w14:paraId="76F702E8" w14:textId="77777777" w:rsidR="00DA30B1" w:rsidRPr="00C4304D" w:rsidRDefault="00DA30B1" w:rsidP="00C4304D">
            <w:pPr>
              <w:spacing w:line="340" w:lineRule="exact"/>
              <w:ind w:right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刀根山訪問看護ステーション</w:t>
            </w:r>
          </w:p>
          <w:p w14:paraId="7D3776B0" w14:textId="77777777" w:rsidR="00DA30B1" w:rsidRPr="00C4304D" w:rsidRDefault="00DA30B1" w:rsidP="00C4304D">
            <w:pPr>
              <w:spacing w:line="340" w:lineRule="exact"/>
              <w:ind w:right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訪問看護ステーションひなたぼっこ</w:t>
            </w:r>
          </w:p>
          <w:p w14:paraId="53D13A3E" w14:textId="77777777" w:rsidR="00DA30B1" w:rsidRPr="00C4304D" w:rsidRDefault="00DA30B1" w:rsidP="00C4304D">
            <w:pPr>
              <w:spacing w:line="340" w:lineRule="exact"/>
              <w:ind w:right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療養通所介護事業所ひなたぼっこ</w:t>
            </w:r>
          </w:p>
        </w:tc>
      </w:tr>
      <w:tr w:rsidR="00DA30B1" w:rsidRPr="00C4304D" w14:paraId="1F49171B" w14:textId="77777777" w:rsidTr="005A356B">
        <w:trPr>
          <w:trHeight w:val="477"/>
          <w:jc w:val="center"/>
        </w:trPr>
        <w:tc>
          <w:tcPr>
            <w:tcW w:w="1809" w:type="dxa"/>
            <w:vAlign w:val="center"/>
          </w:tcPr>
          <w:p w14:paraId="4A9048B2" w14:textId="77777777" w:rsidR="00DA30B1" w:rsidRPr="00C4304D" w:rsidRDefault="00DA30B1" w:rsidP="00C4304D">
            <w:pPr>
              <w:spacing w:line="3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自転車</w:t>
            </w:r>
          </w:p>
        </w:tc>
        <w:tc>
          <w:tcPr>
            <w:tcW w:w="7194" w:type="dxa"/>
            <w:gridSpan w:val="2"/>
            <w:vAlign w:val="center"/>
          </w:tcPr>
          <w:p w14:paraId="1C41B1A7" w14:textId="77777777" w:rsidR="00DA30B1" w:rsidRPr="00C4304D" w:rsidRDefault="00DA30B1" w:rsidP="00C4304D">
            <w:pPr>
              <w:spacing w:line="340" w:lineRule="exact"/>
              <w:ind w:right="240"/>
              <w:rPr>
                <w:rFonts w:ascii="游明朝" w:eastAsia="游明朝" w:hAnsi="游明朝"/>
                <w:sz w:val="24"/>
                <w:szCs w:val="24"/>
              </w:rPr>
            </w:pPr>
            <w:r w:rsidRPr="00C4304D">
              <w:rPr>
                <w:rFonts w:ascii="游明朝" w:eastAsia="游明朝" w:hAnsi="游明朝" w:hint="eastAsia"/>
                <w:sz w:val="24"/>
                <w:szCs w:val="24"/>
              </w:rPr>
              <w:t>□乗れる　　　　□乗れない</w:t>
            </w:r>
          </w:p>
        </w:tc>
      </w:tr>
    </w:tbl>
    <w:p w14:paraId="52082C91" w14:textId="77777777" w:rsidR="00DA30B1" w:rsidRDefault="00DA30B1" w:rsidP="00C4304D">
      <w:pPr>
        <w:spacing w:line="340" w:lineRule="exact"/>
        <w:rPr>
          <w:rFonts w:ascii="游明朝" w:eastAsia="游明朝" w:hAnsi="游明朝"/>
        </w:rPr>
      </w:pPr>
      <w:r w:rsidRPr="00C4304D">
        <w:rPr>
          <w:rFonts w:ascii="游明朝" w:eastAsia="游明朝" w:hAnsi="游明朝" w:hint="eastAsia"/>
        </w:rPr>
        <w:t>※日程に関しましては、相談の上、調整させて頂きます。</w:t>
      </w:r>
    </w:p>
    <w:p w14:paraId="5C3B349D" w14:textId="2958AEC7" w:rsidR="000909D6" w:rsidRPr="00C4304D" w:rsidRDefault="000909D6" w:rsidP="00BA7822">
      <w:pPr>
        <w:spacing w:line="34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申込書(Wordファイル):</w:t>
      </w:r>
    </w:p>
    <w:p w14:paraId="10FB2288" w14:textId="6E172018" w:rsidR="00E934E4" w:rsidRPr="00C77D33" w:rsidRDefault="00A649EE" w:rsidP="00C4304D">
      <w:pPr>
        <w:spacing w:line="340" w:lineRule="exact"/>
        <w:ind w:right="210"/>
        <w:jc w:val="right"/>
        <w:rPr>
          <w:rFonts w:ascii="游明朝" w:eastAsia="游明朝" w:hAnsi="游明朝"/>
        </w:rPr>
      </w:pPr>
      <w:r w:rsidRPr="00C4304D">
        <w:rPr>
          <w:rFonts w:ascii="游明朝" w:eastAsia="游明朝" w:hAnsi="游明朝" w:hint="eastAsia"/>
        </w:rPr>
        <w:t>202</w:t>
      </w:r>
      <w:r w:rsidR="00280AF8">
        <w:rPr>
          <w:rFonts w:ascii="游明朝" w:eastAsia="游明朝" w:hAnsi="游明朝" w:hint="eastAsia"/>
        </w:rPr>
        <w:t>6</w:t>
      </w:r>
      <w:r w:rsidRPr="00C4304D">
        <w:rPr>
          <w:rFonts w:ascii="游明朝" w:eastAsia="游明朝" w:hAnsi="游明朝" w:hint="eastAsia"/>
        </w:rPr>
        <w:t>.4.</w:t>
      </w:r>
      <w:r w:rsidR="000A7AD7" w:rsidRPr="00C4304D">
        <w:rPr>
          <w:rFonts w:ascii="游明朝" w:eastAsia="游明朝" w:hAnsi="游明朝" w:hint="eastAsia"/>
        </w:rPr>
        <w:t>1</w:t>
      </w:r>
      <w:r w:rsidR="00526A8E">
        <w:rPr>
          <w:rFonts w:ascii="游明朝" w:eastAsia="游明朝" w:hAnsi="游明朝" w:hint="eastAsia"/>
        </w:rPr>
        <w:t>改訂版</w:t>
      </w:r>
    </w:p>
    <w:sectPr w:rsidR="00E934E4" w:rsidRPr="00C77D33" w:rsidSect="00553DE6">
      <w:headerReference w:type="default" r:id="rId17"/>
      <w:pgSz w:w="11906" w:h="16838" w:code="9"/>
      <w:pgMar w:top="567" w:right="1247" w:bottom="567" w:left="1247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F605" w14:textId="77777777" w:rsidR="00E0790A" w:rsidRDefault="00E0790A">
      <w:r>
        <w:separator/>
      </w:r>
    </w:p>
  </w:endnote>
  <w:endnote w:type="continuationSeparator" w:id="0">
    <w:p w14:paraId="5E967DC5" w14:textId="77777777" w:rsidR="00E0790A" w:rsidRDefault="00E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0A91" w14:textId="77777777" w:rsidR="00E0790A" w:rsidRDefault="00E0790A">
      <w:r>
        <w:separator/>
      </w:r>
    </w:p>
  </w:footnote>
  <w:footnote w:type="continuationSeparator" w:id="0">
    <w:p w14:paraId="71FC5CFB" w14:textId="77777777" w:rsidR="00E0790A" w:rsidRDefault="00E0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E7F5" w14:textId="77777777" w:rsidR="002D3FB5" w:rsidRPr="00DF2A75" w:rsidRDefault="002D3FB5" w:rsidP="00DF2A75">
    <w:pPr>
      <w:pStyle w:val="a4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24622"/>
    <w:multiLevelType w:val="hybridMultilevel"/>
    <w:tmpl w:val="AB8A7E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668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DC"/>
    <w:rsid w:val="00001A4D"/>
    <w:rsid w:val="000051BA"/>
    <w:rsid w:val="00014B53"/>
    <w:rsid w:val="00025C47"/>
    <w:rsid w:val="00067E2F"/>
    <w:rsid w:val="00085257"/>
    <w:rsid w:val="00090635"/>
    <w:rsid w:val="000909D6"/>
    <w:rsid w:val="00092AF2"/>
    <w:rsid w:val="00094177"/>
    <w:rsid w:val="00097F8E"/>
    <w:rsid w:val="000A7AD7"/>
    <w:rsid w:val="000D31CD"/>
    <w:rsid w:val="000D4475"/>
    <w:rsid w:val="000D48D7"/>
    <w:rsid w:val="00121FDF"/>
    <w:rsid w:val="0014236B"/>
    <w:rsid w:val="001553D6"/>
    <w:rsid w:val="00161224"/>
    <w:rsid w:val="001701C8"/>
    <w:rsid w:val="00181877"/>
    <w:rsid w:val="001B2456"/>
    <w:rsid w:val="001B3B59"/>
    <w:rsid w:val="001B737E"/>
    <w:rsid w:val="001D3A85"/>
    <w:rsid w:val="001E704B"/>
    <w:rsid w:val="0021503D"/>
    <w:rsid w:val="002340BA"/>
    <w:rsid w:val="0023569C"/>
    <w:rsid w:val="0023633A"/>
    <w:rsid w:val="002760ED"/>
    <w:rsid w:val="00280AF8"/>
    <w:rsid w:val="0028251E"/>
    <w:rsid w:val="00282AB4"/>
    <w:rsid w:val="002A186C"/>
    <w:rsid w:val="002B4019"/>
    <w:rsid w:val="002B5DB5"/>
    <w:rsid w:val="002C0EB3"/>
    <w:rsid w:val="002D3FB5"/>
    <w:rsid w:val="002E10BA"/>
    <w:rsid w:val="00305299"/>
    <w:rsid w:val="003242C6"/>
    <w:rsid w:val="00326097"/>
    <w:rsid w:val="00337473"/>
    <w:rsid w:val="0034006A"/>
    <w:rsid w:val="0034012F"/>
    <w:rsid w:val="00345A3E"/>
    <w:rsid w:val="00376E1B"/>
    <w:rsid w:val="003920FB"/>
    <w:rsid w:val="00397292"/>
    <w:rsid w:val="003A2689"/>
    <w:rsid w:val="003A2FF3"/>
    <w:rsid w:val="003A4E58"/>
    <w:rsid w:val="003A6766"/>
    <w:rsid w:val="003C3780"/>
    <w:rsid w:val="003D2133"/>
    <w:rsid w:val="003F0214"/>
    <w:rsid w:val="003F1AF3"/>
    <w:rsid w:val="004067CA"/>
    <w:rsid w:val="00412075"/>
    <w:rsid w:val="0043364F"/>
    <w:rsid w:val="0043597C"/>
    <w:rsid w:val="00435AC6"/>
    <w:rsid w:val="0047304E"/>
    <w:rsid w:val="0047582B"/>
    <w:rsid w:val="0047602B"/>
    <w:rsid w:val="004865C4"/>
    <w:rsid w:val="00487436"/>
    <w:rsid w:val="004A4165"/>
    <w:rsid w:val="004A4E4B"/>
    <w:rsid w:val="004B23CF"/>
    <w:rsid w:val="004B390C"/>
    <w:rsid w:val="004B3E04"/>
    <w:rsid w:val="004B4DC8"/>
    <w:rsid w:val="0050236D"/>
    <w:rsid w:val="00515FD5"/>
    <w:rsid w:val="00526A8E"/>
    <w:rsid w:val="0053144A"/>
    <w:rsid w:val="005450DD"/>
    <w:rsid w:val="00545A84"/>
    <w:rsid w:val="005466E4"/>
    <w:rsid w:val="00553DE6"/>
    <w:rsid w:val="00566343"/>
    <w:rsid w:val="00574C4F"/>
    <w:rsid w:val="00575F4B"/>
    <w:rsid w:val="005822F3"/>
    <w:rsid w:val="00582474"/>
    <w:rsid w:val="00584ED0"/>
    <w:rsid w:val="00587BF5"/>
    <w:rsid w:val="0059157C"/>
    <w:rsid w:val="00595843"/>
    <w:rsid w:val="005A0AEB"/>
    <w:rsid w:val="005A2B9C"/>
    <w:rsid w:val="005A356B"/>
    <w:rsid w:val="005A753E"/>
    <w:rsid w:val="005B751F"/>
    <w:rsid w:val="005C227E"/>
    <w:rsid w:val="005F1FEC"/>
    <w:rsid w:val="005F63CA"/>
    <w:rsid w:val="00607C8F"/>
    <w:rsid w:val="00620B3D"/>
    <w:rsid w:val="0063067F"/>
    <w:rsid w:val="00635F34"/>
    <w:rsid w:val="00646B79"/>
    <w:rsid w:val="006557DC"/>
    <w:rsid w:val="00676259"/>
    <w:rsid w:val="006A60A7"/>
    <w:rsid w:val="006C089C"/>
    <w:rsid w:val="006F77B0"/>
    <w:rsid w:val="00700107"/>
    <w:rsid w:val="007046FC"/>
    <w:rsid w:val="00707A27"/>
    <w:rsid w:val="0074394B"/>
    <w:rsid w:val="00752E8F"/>
    <w:rsid w:val="007622D2"/>
    <w:rsid w:val="007654C4"/>
    <w:rsid w:val="007821C7"/>
    <w:rsid w:val="00787AA8"/>
    <w:rsid w:val="00787B73"/>
    <w:rsid w:val="007A04D6"/>
    <w:rsid w:val="007A360B"/>
    <w:rsid w:val="007B1225"/>
    <w:rsid w:val="007C58AD"/>
    <w:rsid w:val="007D68AF"/>
    <w:rsid w:val="007E0CDD"/>
    <w:rsid w:val="007E6ECB"/>
    <w:rsid w:val="007F3864"/>
    <w:rsid w:val="007F4306"/>
    <w:rsid w:val="008111B1"/>
    <w:rsid w:val="00822374"/>
    <w:rsid w:val="00835E23"/>
    <w:rsid w:val="00850F55"/>
    <w:rsid w:val="00852319"/>
    <w:rsid w:val="00857907"/>
    <w:rsid w:val="00866D52"/>
    <w:rsid w:val="008742DA"/>
    <w:rsid w:val="008827A2"/>
    <w:rsid w:val="008923DB"/>
    <w:rsid w:val="008940D7"/>
    <w:rsid w:val="00896D96"/>
    <w:rsid w:val="008B3841"/>
    <w:rsid w:val="008C7776"/>
    <w:rsid w:val="008E07DC"/>
    <w:rsid w:val="008E3F88"/>
    <w:rsid w:val="008F46B2"/>
    <w:rsid w:val="00913D13"/>
    <w:rsid w:val="00914741"/>
    <w:rsid w:val="009165F2"/>
    <w:rsid w:val="009228A2"/>
    <w:rsid w:val="00922AD3"/>
    <w:rsid w:val="00933189"/>
    <w:rsid w:val="00933315"/>
    <w:rsid w:val="00934456"/>
    <w:rsid w:val="0094225D"/>
    <w:rsid w:val="00944D8D"/>
    <w:rsid w:val="00956808"/>
    <w:rsid w:val="00957F30"/>
    <w:rsid w:val="00973E3A"/>
    <w:rsid w:val="00982182"/>
    <w:rsid w:val="00993149"/>
    <w:rsid w:val="009A2717"/>
    <w:rsid w:val="009A2C53"/>
    <w:rsid w:val="009B4E1F"/>
    <w:rsid w:val="009C11CD"/>
    <w:rsid w:val="009C45F1"/>
    <w:rsid w:val="009D1B63"/>
    <w:rsid w:val="009D2734"/>
    <w:rsid w:val="009D6F7B"/>
    <w:rsid w:val="009E25DF"/>
    <w:rsid w:val="009F4C8B"/>
    <w:rsid w:val="00A0379E"/>
    <w:rsid w:val="00A06E07"/>
    <w:rsid w:val="00A37218"/>
    <w:rsid w:val="00A41233"/>
    <w:rsid w:val="00A479BD"/>
    <w:rsid w:val="00A531FE"/>
    <w:rsid w:val="00A62242"/>
    <w:rsid w:val="00A649EE"/>
    <w:rsid w:val="00A732F9"/>
    <w:rsid w:val="00A7394B"/>
    <w:rsid w:val="00A75038"/>
    <w:rsid w:val="00AA2285"/>
    <w:rsid w:val="00AA7FA0"/>
    <w:rsid w:val="00AE1024"/>
    <w:rsid w:val="00B10B96"/>
    <w:rsid w:val="00B1180B"/>
    <w:rsid w:val="00B135E4"/>
    <w:rsid w:val="00B41ABC"/>
    <w:rsid w:val="00B50CEE"/>
    <w:rsid w:val="00B609D1"/>
    <w:rsid w:val="00B64DF2"/>
    <w:rsid w:val="00B735E9"/>
    <w:rsid w:val="00B80523"/>
    <w:rsid w:val="00B85D32"/>
    <w:rsid w:val="00B910AA"/>
    <w:rsid w:val="00B91792"/>
    <w:rsid w:val="00B93CE0"/>
    <w:rsid w:val="00BA7822"/>
    <w:rsid w:val="00BA79D1"/>
    <w:rsid w:val="00BC37A5"/>
    <w:rsid w:val="00BC6FA6"/>
    <w:rsid w:val="00BD1ED6"/>
    <w:rsid w:val="00C03B20"/>
    <w:rsid w:val="00C16BA3"/>
    <w:rsid w:val="00C30C13"/>
    <w:rsid w:val="00C4304D"/>
    <w:rsid w:val="00C453E7"/>
    <w:rsid w:val="00C71EAC"/>
    <w:rsid w:val="00C72D2F"/>
    <w:rsid w:val="00C72E1E"/>
    <w:rsid w:val="00C75D87"/>
    <w:rsid w:val="00C77D33"/>
    <w:rsid w:val="00C83D6F"/>
    <w:rsid w:val="00C85871"/>
    <w:rsid w:val="00C879A6"/>
    <w:rsid w:val="00C90621"/>
    <w:rsid w:val="00C9071D"/>
    <w:rsid w:val="00CA3197"/>
    <w:rsid w:val="00CC5664"/>
    <w:rsid w:val="00CD4D5B"/>
    <w:rsid w:val="00CE6DBD"/>
    <w:rsid w:val="00D13C74"/>
    <w:rsid w:val="00D33CE2"/>
    <w:rsid w:val="00D52B38"/>
    <w:rsid w:val="00D5671E"/>
    <w:rsid w:val="00D60973"/>
    <w:rsid w:val="00D71555"/>
    <w:rsid w:val="00D72AF7"/>
    <w:rsid w:val="00DA30B1"/>
    <w:rsid w:val="00DC65F9"/>
    <w:rsid w:val="00DE76C0"/>
    <w:rsid w:val="00E01999"/>
    <w:rsid w:val="00E0790A"/>
    <w:rsid w:val="00E148C8"/>
    <w:rsid w:val="00E154AE"/>
    <w:rsid w:val="00E157E8"/>
    <w:rsid w:val="00E17E21"/>
    <w:rsid w:val="00E219B6"/>
    <w:rsid w:val="00E2374D"/>
    <w:rsid w:val="00E25C7F"/>
    <w:rsid w:val="00E76F01"/>
    <w:rsid w:val="00E8151D"/>
    <w:rsid w:val="00E908E5"/>
    <w:rsid w:val="00E934E4"/>
    <w:rsid w:val="00E94B20"/>
    <w:rsid w:val="00E971A7"/>
    <w:rsid w:val="00EC35BA"/>
    <w:rsid w:val="00ED1605"/>
    <w:rsid w:val="00EE7168"/>
    <w:rsid w:val="00EF2F5A"/>
    <w:rsid w:val="00EF78A8"/>
    <w:rsid w:val="00F01300"/>
    <w:rsid w:val="00F04D4E"/>
    <w:rsid w:val="00F2669D"/>
    <w:rsid w:val="00F377A1"/>
    <w:rsid w:val="00F4361E"/>
    <w:rsid w:val="00F526B9"/>
    <w:rsid w:val="00F542CE"/>
    <w:rsid w:val="00F8144D"/>
    <w:rsid w:val="00F85960"/>
    <w:rsid w:val="00F85F3E"/>
    <w:rsid w:val="00F90764"/>
    <w:rsid w:val="00FA4FF2"/>
    <w:rsid w:val="00FA70D8"/>
    <w:rsid w:val="00FD6041"/>
    <w:rsid w:val="00FE3E51"/>
    <w:rsid w:val="00FE4FEA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DFE8F"/>
  <w15:docId w15:val="{B0D4263D-081C-4918-A2F9-8BFBF097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7DC"/>
  </w:style>
  <w:style w:type="character" w:styleId="a6">
    <w:name w:val="Hyperlink"/>
    <w:basedOn w:val="a0"/>
    <w:uiPriority w:val="99"/>
    <w:unhideWhenUsed/>
    <w:rsid w:val="008E07D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0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7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F2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2F5A"/>
  </w:style>
  <w:style w:type="character" w:styleId="ab">
    <w:name w:val="annotation reference"/>
    <w:basedOn w:val="a0"/>
    <w:uiPriority w:val="99"/>
    <w:semiHidden/>
    <w:unhideWhenUsed/>
    <w:rsid w:val="001701C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701C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701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01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01C8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7046F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5F63CA"/>
  </w:style>
  <w:style w:type="paragraph" w:styleId="af2">
    <w:name w:val="List Paragraph"/>
    <w:basedOn w:val="a"/>
    <w:uiPriority w:val="34"/>
    <w:qFormat/>
    <w:rsid w:val="00582474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835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vnf.manaable.com/login/fcdcf9b3-ba4a-49e4-aa05-42dbf19c5a4c/detai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vnf.manaable.com/login/fcdcf9b3-ba4a-49e4-aa05-42dbf19c5a4c/det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vnf.manaable.com/login/fcdcf9b3-ba4a-49e4-aa05-42dbf19c5a4c/deta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vnf.manaable.com/login/fcdcf9b3-ba4a-49e4-aa05-42dbf19c5a4c/detai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9B09-17AD-431E-86B8-4F76A9F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ma</dc:creator>
  <cp:lastModifiedBy>角田 佳奈美</cp:lastModifiedBy>
  <cp:revision>11</cp:revision>
  <cp:lastPrinted>2026-06-23T07:28:00Z</cp:lastPrinted>
  <dcterms:created xsi:type="dcterms:W3CDTF">2026-05-21T08:28:00Z</dcterms:created>
  <dcterms:modified xsi:type="dcterms:W3CDTF">2026-07-02T08:37:00Z</dcterms:modified>
</cp:coreProperties>
</file>